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F0289D">
        <w:rPr>
          <w:rFonts w:ascii="Century Gothic" w:hAnsi="Century Gothic"/>
          <w:color w:val="365F91" w:themeColor="accent1" w:themeShade="BF"/>
          <w:sz w:val="24"/>
          <w:szCs w:val="24"/>
        </w:rPr>
        <w:t>05A22 – del  20</w:t>
      </w:r>
      <w:r w:rsidR="00062FA3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062FA3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>/2022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BB41ED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Default="00FE66DC" w:rsidP="00BB41ED">
      <w:pPr>
        <w:pStyle w:val="Corpodeltesto"/>
        <w:rPr>
          <w:rFonts w:ascii="Arial" w:hAnsi="Arial" w:cs="Arial"/>
          <w:b/>
          <w:bCs/>
        </w:rPr>
      </w:pPr>
    </w:p>
    <w:p w:rsidR="00FE66DC" w:rsidRPr="004E172D" w:rsidRDefault="00FE66DC" w:rsidP="00BB41ED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/>
          <w:b/>
        </w:rPr>
        <w:t>Oggetto:</w:t>
      </w:r>
      <w:r w:rsidRPr="004E172D">
        <w:rPr>
          <w:rFonts w:asciiTheme="majorHAnsi" w:hAnsiTheme="majorHAnsi"/>
        </w:rPr>
        <w:t xml:space="preserve"> </w:t>
      </w:r>
      <w:r w:rsidR="00421211" w:rsidRPr="004E172D">
        <w:rPr>
          <w:rFonts w:asciiTheme="majorHAnsi" w:hAnsiTheme="majorHAnsi"/>
          <w:b/>
        </w:rPr>
        <w:t xml:space="preserve"> GARA TEST REGIONALE 2022 </w:t>
      </w:r>
      <w:r w:rsidR="00EC602E" w:rsidRPr="004E172D">
        <w:rPr>
          <w:rFonts w:asciiTheme="majorHAnsi" w:hAnsiTheme="majorHAnsi"/>
          <w:b/>
        </w:rPr>
        <w:t xml:space="preserve">– </w:t>
      </w:r>
      <w:r w:rsidR="00F0289D">
        <w:rPr>
          <w:rFonts w:asciiTheme="majorHAnsi" w:hAnsiTheme="majorHAnsi"/>
          <w:b/>
        </w:rPr>
        <w:t xml:space="preserve"> 2</w:t>
      </w:r>
      <w:r w:rsidR="00421211" w:rsidRPr="004E172D">
        <w:rPr>
          <w:rFonts w:asciiTheme="majorHAnsi" w:hAnsiTheme="majorHAnsi"/>
          <w:b/>
        </w:rPr>
        <w:t xml:space="preserve">° FASE - </w:t>
      </w:r>
      <w:r w:rsidR="00EC602E" w:rsidRPr="004E172D">
        <w:rPr>
          <w:rFonts w:asciiTheme="majorHAnsi" w:hAnsiTheme="majorHAnsi"/>
          <w:b/>
        </w:rPr>
        <w:t xml:space="preserve">PROGRAMMA </w:t>
      </w:r>
      <w:r w:rsidR="00D41475" w:rsidRPr="004E172D">
        <w:rPr>
          <w:rFonts w:asciiTheme="majorHAnsi" w:hAnsiTheme="majorHAnsi"/>
          <w:b/>
        </w:rPr>
        <w:t>GARA</w:t>
      </w:r>
      <w:r w:rsidR="00D921EA" w:rsidRPr="004E172D">
        <w:rPr>
          <w:rFonts w:asciiTheme="majorHAnsi" w:hAnsiTheme="majorHAnsi"/>
          <w:b/>
        </w:rPr>
        <w:t xml:space="preserve"> </w:t>
      </w:r>
    </w:p>
    <w:p w:rsidR="00FE66DC" w:rsidRPr="004E172D" w:rsidRDefault="00FE66DC" w:rsidP="00BB41ED">
      <w:pPr>
        <w:pStyle w:val="Nessunaspaziatura"/>
        <w:snapToGrid w:val="0"/>
        <w:contextualSpacing/>
        <w:rPr>
          <w:rFonts w:asciiTheme="majorHAnsi" w:hAnsiTheme="majorHAnsi"/>
        </w:rPr>
      </w:pPr>
    </w:p>
    <w:p w:rsidR="00FE66DC" w:rsidRPr="004E172D" w:rsidRDefault="00FE66DC" w:rsidP="00BB41ED">
      <w:pPr>
        <w:pStyle w:val="Nessunaspaziatura"/>
        <w:snapToGrid w:val="0"/>
        <w:contextualSpacing/>
        <w:rPr>
          <w:rFonts w:asciiTheme="majorHAnsi" w:hAnsiTheme="majorHAnsi"/>
          <w:b/>
        </w:rPr>
      </w:pPr>
      <w:r w:rsidRPr="004E172D">
        <w:rPr>
          <w:rFonts w:asciiTheme="majorHAnsi" w:hAnsiTheme="majorHAnsi"/>
        </w:rPr>
        <w:t xml:space="preserve">Con la presente si trasmette in allegato il programma dettagliato </w:t>
      </w:r>
      <w:r w:rsidR="00F0289D">
        <w:rPr>
          <w:rFonts w:asciiTheme="majorHAnsi" w:hAnsiTheme="majorHAnsi"/>
          <w:b/>
        </w:rPr>
        <w:t>GARA TEST REGIONALE 2022 – 2</w:t>
      </w:r>
      <w:r w:rsidR="00421211" w:rsidRPr="004E172D">
        <w:rPr>
          <w:rFonts w:asciiTheme="majorHAnsi" w:hAnsiTheme="majorHAnsi"/>
          <w:b/>
        </w:rPr>
        <w:t>° FASE</w:t>
      </w:r>
      <w:r w:rsidR="00421211" w:rsidRPr="004E172D">
        <w:rPr>
          <w:rFonts w:asciiTheme="majorHAnsi" w:hAnsiTheme="majorHAnsi"/>
        </w:rPr>
        <w:t xml:space="preserve"> </w:t>
      </w:r>
      <w:r w:rsidR="00D41475" w:rsidRPr="004E172D">
        <w:rPr>
          <w:rFonts w:asciiTheme="majorHAnsi" w:hAnsiTheme="majorHAnsi"/>
        </w:rPr>
        <w:t xml:space="preserve"> che si svolgerà </w:t>
      </w:r>
      <w:r w:rsidR="00F0289D">
        <w:rPr>
          <w:rFonts w:asciiTheme="majorHAnsi" w:hAnsiTheme="majorHAnsi"/>
          <w:b/>
        </w:rPr>
        <w:t>SABATO 29 E DOMENICA 30</w:t>
      </w:r>
      <w:r w:rsidR="00421211" w:rsidRPr="004E172D">
        <w:rPr>
          <w:rFonts w:asciiTheme="majorHAnsi" w:hAnsiTheme="majorHAnsi"/>
          <w:b/>
        </w:rPr>
        <w:t xml:space="preserve"> GENNAIO 2022</w:t>
      </w:r>
      <w:r w:rsidR="00D41475" w:rsidRPr="004E172D">
        <w:rPr>
          <w:rFonts w:asciiTheme="majorHAnsi" w:hAnsiTheme="majorHAnsi"/>
          <w:b/>
        </w:rPr>
        <w:t>.</w:t>
      </w:r>
    </w:p>
    <w:p w:rsidR="004E172D" w:rsidRPr="004E172D" w:rsidRDefault="004E172D" w:rsidP="00BB41ED">
      <w:pPr>
        <w:pStyle w:val="Nessunaspaziatura"/>
        <w:snapToGrid w:val="0"/>
        <w:contextualSpacing/>
        <w:rPr>
          <w:rFonts w:asciiTheme="majorHAnsi" w:hAnsiTheme="majorHAnsi"/>
          <w:b/>
        </w:rPr>
      </w:pPr>
      <w:r w:rsidRPr="004E172D">
        <w:rPr>
          <w:rFonts w:asciiTheme="majorHAnsi" w:hAnsiTheme="majorHAnsi"/>
          <w:b/>
        </w:rPr>
        <w:t xml:space="preserve">Come da comunicato inviato dal Presidente del Comitato Regionale </w:t>
      </w:r>
      <w:proofErr w:type="spellStart"/>
      <w:r w:rsidRPr="004E172D">
        <w:rPr>
          <w:rFonts w:asciiTheme="majorHAnsi" w:hAnsiTheme="majorHAnsi"/>
          <w:b/>
        </w:rPr>
        <w:t>F.I.S.R.</w:t>
      </w:r>
      <w:proofErr w:type="spellEnd"/>
      <w:r w:rsidRPr="004E172D">
        <w:rPr>
          <w:rFonts w:asciiTheme="majorHAnsi" w:hAnsiTheme="majorHAnsi"/>
          <w:b/>
        </w:rPr>
        <w:t xml:space="preserve"> le condizioni per la partecipazione alla gara saranno le seguenti: </w:t>
      </w:r>
    </w:p>
    <w:p w:rsidR="00FE66DC" w:rsidRPr="004E172D" w:rsidRDefault="004E172D" w:rsidP="00BB41ED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A) L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'ingresso al palazzetto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per la partecipazione e/o accompagnamento in gara sarà consentito alle seguenti condizioni: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    1) per </w:t>
      </w:r>
      <w:r w:rsidR="008E43C1">
        <w:rPr>
          <w:rFonts w:asciiTheme="majorHAnsi" w:hAnsiTheme="majorHAnsi" w:cs="Arial"/>
          <w:b/>
          <w:bCs/>
          <w:color w:val="000000"/>
          <w:shd w:val="clear" w:color="auto" w:fill="FFFFFF"/>
        </w:rPr>
        <w:t xml:space="preserve">GLI ATLETI 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OVER 12 ANNI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ingresso consentito con GREEN PASS RAFFORZATO (cioè GP da vaccino o guarigione)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    2) per gli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ATLETI FINO A 12 ANNI NON COMPIUTI</w:t>
      </w:r>
      <w:r w:rsidR="008E43C1">
        <w:rPr>
          <w:rFonts w:asciiTheme="majorHAnsi" w:hAnsiTheme="majorHAnsi" w:cs="Arial"/>
          <w:b/>
          <w:bCs/>
          <w:color w:val="000000"/>
          <w:shd w:val="clear" w:color="auto" w:fill="FFFFFF"/>
        </w:rPr>
        <w:t xml:space="preserve"> e tecnici</w:t>
      </w:r>
      <w:r w:rsidR="00BB41ED">
        <w:rPr>
          <w:rFonts w:asciiTheme="majorHAnsi" w:hAnsiTheme="majorHAnsi" w:cs="Arial"/>
          <w:b/>
          <w:bCs/>
          <w:color w:val="000000"/>
          <w:shd w:val="clear" w:color="auto" w:fill="FFFFFF"/>
        </w:rPr>
        <w:t xml:space="preserve"> </w:t>
      </w:r>
      <w:r w:rsidR="00BB41ED" w:rsidRPr="004E172D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ingresso consentito con GREEN PASS RAFFORZATO (per chi ha già effettuato il vaccino o è risultato guarito da Covid-19) o, in alternativa, con GREEN PASS </w:t>
      </w:r>
      <w:proofErr w:type="spellStart"/>
      <w:r w:rsidRPr="004E172D">
        <w:rPr>
          <w:rFonts w:asciiTheme="majorHAnsi" w:hAnsiTheme="majorHAnsi" w:cs="Arial"/>
          <w:color w:val="000000"/>
          <w:shd w:val="clear" w:color="auto" w:fill="FFFFFF"/>
        </w:rPr>
        <w:t>DI</w:t>
      </w:r>
      <w:proofErr w:type="spellEnd"/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 BASE (da tampone)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     </w:t>
      </w:r>
      <w:r w:rsidRPr="004E172D">
        <w:rPr>
          <w:rFonts w:asciiTheme="majorHAnsi" w:hAnsiTheme="majorHAnsi" w:cs="Arial"/>
          <w:color w:val="B22222"/>
          <w:shd w:val="clear" w:color="auto" w:fill="FFFFFF"/>
        </w:rPr>
        <w:t>  </w:t>
      </w:r>
      <w:proofErr w:type="spellStart"/>
      <w:r w:rsidRPr="004E172D">
        <w:rPr>
          <w:rFonts w:asciiTheme="majorHAnsi" w:hAnsiTheme="majorHAnsi" w:cs="Arial"/>
          <w:color w:val="B22222"/>
          <w:shd w:val="clear" w:color="auto" w:fill="FFFFFF"/>
        </w:rPr>
        <w:t>ATT.NE</w:t>
      </w:r>
      <w:proofErr w:type="spellEnd"/>
      <w:r w:rsidRPr="004E172D">
        <w:rPr>
          <w:rFonts w:asciiTheme="majorHAnsi" w:hAnsiTheme="majorHAnsi" w:cs="Arial"/>
          <w:color w:val="B22222"/>
          <w:shd w:val="clear" w:color="auto" w:fill="FFFFFF"/>
        </w:rPr>
        <w:t>: </w:t>
      </w:r>
      <w:r w:rsidRPr="004E172D">
        <w:rPr>
          <w:rFonts w:asciiTheme="majorHAnsi" w:hAnsiTheme="majorHAnsi" w:cs="Arial"/>
          <w:color w:val="DC143C"/>
          <w:u w:val="single"/>
          <w:shd w:val="clear" w:color="auto" w:fill="FFFFFF"/>
        </w:rPr>
        <w:t>NON VERRANNO FATTI ACCEDERE ALLA GARA GLI ATLETI</w:t>
      </w:r>
      <w:r w:rsidR="001012B8">
        <w:rPr>
          <w:rFonts w:asciiTheme="majorHAnsi" w:hAnsiTheme="majorHAnsi" w:cs="Arial"/>
          <w:color w:val="DC143C"/>
          <w:u w:val="single"/>
          <w:shd w:val="clear" w:color="auto" w:fill="FFFFFF"/>
        </w:rPr>
        <w:t xml:space="preserve"> e TECNICI</w:t>
      </w:r>
      <w:r w:rsidRPr="004E172D">
        <w:rPr>
          <w:rFonts w:asciiTheme="majorHAnsi" w:hAnsiTheme="majorHAnsi" w:cs="Arial"/>
          <w:color w:val="DC143C"/>
          <w:u w:val="single"/>
          <w:shd w:val="clear" w:color="auto" w:fill="FFFFFF"/>
        </w:rPr>
        <w:t xml:space="preserve"> che non saranno in possesso di GP Rafforzato o tampone!!!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B) Gli atleti dovranno arrivare alla gara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già preparati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( vestiti e pettinati ). Potranno indossare per la gara (a loro scelta) il body di gara, il body di società o altro abbigliamento tecnico-sportivo.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Agli atleti verrà assegnata una postazione per cambio scarpe/pattini;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C) Gli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ingressi saranno scaglionat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i e verranno fornite le debite informazioni organizzative con il comunicato dell’</w:t>
      </w:r>
      <w:r w:rsidR="00330DF6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hd w:val="clear" w:color="auto" w:fill="FFFFFF"/>
        </w:rPr>
        <w:t>Ordine</w:t>
      </w:r>
      <w:r w:rsidR="00330DF6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di Entrata in pi</w:t>
      </w:r>
      <w:r>
        <w:rPr>
          <w:rFonts w:asciiTheme="majorHAnsi" w:hAnsiTheme="majorHAnsi" w:cs="Arial"/>
          <w:color w:val="000000"/>
          <w:shd w:val="clear" w:color="auto" w:fill="FFFFFF"/>
        </w:rPr>
        <w:t>sta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 xml:space="preserve"> 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br/>
      </w:r>
      <w:r>
        <w:rPr>
          <w:rFonts w:asciiTheme="majorHAnsi" w:hAnsiTheme="majorHAnsi" w:cs="Arial"/>
          <w:color w:val="000000"/>
        </w:rPr>
        <w:t xml:space="preserve"> D)La gara si svolgerà </w:t>
      </w:r>
      <w:r w:rsidRPr="004E172D">
        <w:rPr>
          <w:rFonts w:asciiTheme="majorHAnsi" w:hAnsiTheme="majorHAnsi" w:cs="Arial"/>
          <w:b/>
          <w:color w:val="000000"/>
        </w:rPr>
        <w:t xml:space="preserve">SENZA LA PRESENZA </w:t>
      </w:r>
      <w:proofErr w:type="spellStart"/>
      <w:r w:rsidRPr="004E172D">
        <w:rPr>
          <w:rFonts w:asciiTheme="majorHAnsi" w:hAnsiTheme="majorHAnsi" w:cs="Arial"/>
          <w:b/>
          <w:color w:val="000000"/>
        </w:rPr>
        <w:t>DI</w:t>
      </w:r>
      <w:proofErr w:type="spellEnd"/>
      <w:r w:rsidRPr="004E172D">
        <w:rPr>
          <w:rFonts w:asciiTheme="majorHAnsi" w:hAnsiTheme="majorHAnsi" w:cs="Arial"/>
          <w:b/>
          <w:color w:val="000000"/>
        </w:rPr>
        <w:t xml:space="preserve"> PUBBLICO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E)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Non si svolgeranno le premiazioni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e le classifiche verranno pubblicate a fine giornata sul sito della </w:t>
      </w:r>
      <w:proofErr w:type="spellStart"/>
      <w:r w:rsidRPr="004E172D">
        <w:rPr>
          <w:rFonts w:asciiTheme="majorHAnsi" w:hAnsiTheme="majorHAnsi" w:cs="Arial"/>
          <w:color w:val="000000"/>
          <w:shd w:val="clear" w:color="auto" w:fill="FFFFFF"/>
        </w:rPr>
        <w:t>Fisr</w:t>
      </w:r>
      <w:proofErr w:type="spellEnd"/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 nazionale.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</w:t>
      </w:r>
    </w:p>
    <w:p w:rsidR="00FE66DC" w:rsidRPr="004E172D" w:rsidRDefault="00FE66DC" w:rsidP="00BB41ED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BB41ED">
      <w:pPr>
        <w:pStyle w:val="Nessunaspaziatura"/>
        <w:rPr>
          <w:sz w:val="24"/>
          <w:szCs w:val="24"/>
        </w:rPr>
      </w:pPr>
    </w:p>
    <w:p w:rsidR="00FE66DC" w:rsidRDefault="0024306A" w:rsidP="00BB41ED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BB41ED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D41475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    </w:t>
      </w:r>
    </w:p>
    <w:p w:rsidR="00421211" w:rsidRDefault="00421211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33" w:rsidRPr="00FE66DC" w:rsidRDefault="00C17333" w:rsidP="00C17333">
      <w:pPr>
        <w:pStyle w:val="Nessunaspaziatura"/>
        <w:rPr>
          <w:i/>
          <w:sz w:val="18"/>
          <w:szCs w:val="18"/>
        </w:rPr>
      </w:pPr>
    </w:p>
    <w:p w:rsidR="00C17333" w:rsidRPr="00124694" w:rsidRDefault="00C17333" w:rsidP="00C17333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 w:rsidR="00F0289D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F0289D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GRADISCA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DI</w:t>
            </w:r>
            <w:proofErr w:type="spellEnd"/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ISONZO (GO)</w:t>
            </w:r>
          </w:p>
        </w:tc>
      </w:tr>
    </w:tbl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40"/>
        <w:gridCol w:w="799"/>
        <w:gridCol w:w="518"/>
        <w:gridCol w:w="797"/>
        <w:gridCol w:w="5155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F0289D" w:rsidP="00D41475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GARA TEST REGIONALE 2022 – 2</w:t>
            </w:r>
            <w:r w:rsidR="00421211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°fase</w:t>
            </w:r>
          </w:p>
        </w:tc>
      </w:tr>
      <w:tr w:rsidR="00C17333" w:rsidRPr="00C060B0" w:rsidTr="006D3A8D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C17333" w:rsidRPr="00C060B0" w:rsidRDefault="00D41475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F0289D">
              <w:rPr>
                <w:rFonts w:asciiTheme="majorHAnsi" w:hAnsiTheme="majorHAnsi"/>
                <w:sz w:val="20"/>
                <w:szCs w:val="20"/>
              </w:rPr>
              <w:t>9</w:t>
            </w:r>
            <w:r w:rsidR="00421211">
              <w:rPr>
                <w:rFonts w:asciiTheme="majorHAnsi" w:hAnsiTheme="majorHAnsi"/>
                <w:sz w:val="20"/>
                <w:szCs w:val="20"/>
              </w:rPr>
              <w:t>/</w:t>
            </w:r>
            <w:r w:rsidR="00F0289D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521" w:type="dxa"/>
          </w:tcPr>
          <w:p w:rsidR="00C17333" w:rsidRPr="00C060B0" w:rsidRDefault="00421211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802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202</w:t>
            </w:r>
            <w:r w:rsidR="0042121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F0289D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992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E73987" w:rsidP="00F0289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A.S.D.</w:t>
            </w:r>
            <w:proofErr w:type="spellEnd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 </w:t>
            </w:r>
            <w:r w:rsidR="00F0289D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GRADISCA SKATING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E73987" w:rsidRPr="00C060B0" w:rsidTr="00E73987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E73987" w:rsidRPr="00C060B0" w:rsidRDefault="00E73987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</w:p>
        </w:tc>
      </w:tr>
      <w:tr w:rsidR="00E73987" w:rsidRPr="00C060B0" w:rsidTr="00E73987">
        <w:trPr>
          <w:cnfStyle w:val="000000100000"/>
        </w:trPr>
        <w:tc>
          <w:tcPr>
            <w:cnfStyle w:val="00100000000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:rsidR="00E73987" w:rsidRPr="00C060B0" w:rsidRDefault="00421211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abato</w:t>
            </w:r>
            <w:r w:rsidR="00E73987" w:rsidRPr="00C060B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sz w:val="20"/>
                <w:szCs w:val="20"/>
              </w:rPr>
              <w:t>pomeriggio</w:t>
            </w:r>
          </w:p>
        </w:tc>
        <w:tc>
          <w:tcPr>
            <w:tcW w:w="1701" w:type="dxa"/>
          </w:tcPr>
          <w:p w:rsidR="00E73987" w:rsidRPr="00C060B0" w:rsidRDefault="00F0289D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</w:t>
            </w:r>
            <w:r w:rsidR="00421211">
              <w:rPr>
                <w:rFonts w:asciiTheme="majorHAnsi" w:hAnsiTheme="majorHAnsi" w:cs="Calibri"/>
                <w:sz w:val="20"/>
                <w:szCs w:val="20"/>
              </w:rPr>
              <w:t>.0</w:t>
            </w:r>
            <w:r w:rsidR="00E73987" w:rsidRPr="00C060B0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E73987" w:rsidRPr="00C060B0" w:rsidRDefault="00F0289D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</w:t>
            </w:r>
            <w:r w:rsidR="00421211">
              <w:rPr>
                <w:rFonts w:asciiTheme="majorHAnsi" w:hAnsiTheme="majorHAnsi" w:cs="Calibri"/>
                <w:sz w:val="20"/>
                <w:szCs w:val="20"/>
              </w:rPr>
              <w:t>.3</w:t>
            </w:r>
            <w:r w:rsidR="00D41475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421211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F0289D" w:rsidP="006D3A8D">
            <w:pPr>
              <w:pStyle w:val="Nessunaspaziatura"/>
              <w:cnfStyle w:val="0000001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F0289D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C17333" w:rsidRPr="00C060B0" w:rsidRDefault="00F0289D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17333" w:rsidRPr="00C060B0" w:rsidRDefault="00F0289D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C17333" w:rsidRPr="00C060B0" w:rsidRDefault="007E3BD8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F0289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llievi A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AA381D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  <w:proofErr w:type="spellEnd"/>
          </w:p>
        </w:tc>
        <w:tc>
          <w:tcPr>
            <w:tcW w:w="709" w:type="dxa"/>
          </w:tcPr>
          <w:p w:rsidR="00C17333" w:rsidRPr="00C060B0" w:rsidRDefault="00AA381D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C17333" w:rsidRPr="00C060B0" w:rsidRDefault="00AA381D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17333" w:rsidRPr="00C060B0" w:rsidRDefault="00AA381D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C17333" w:rsidRPr="00C060B0" w:rsidRDefault="00F0289D" w:rsidP="006D3A8D">
            <w:pPr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llievi B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D1709B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AA381D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AA381D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AA381D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C17333" w:rsidRPr="00C060B0" w:rsidRDefault="007E3BD8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visione Naz. B</w:t>
            </w:r>
          </w:p>
        </w:tc>
      </w:tr>
      <w:tr w:rsidR="00D41475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D41475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D41475" w:rsidRDefault="00AA381D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D41475" w:rsidRDefault="00AA381D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D41475" w:rsidRPr="00C060B0" w:rsidRDefault="00D41475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D41475" w:rsidRDefault="00AA381D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D41475" w:rsidRDefault="007E3BD8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visione Naz. C</w:t>
            </w:r>
          </w:p>
        </w:tc>
      </w:tr>
      <w:tr w:rsidR="00C36E5F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36E5F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36E5F" w:rsidRDefault="00AA381D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36E5F" w:rsidRDefault="00AA381D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36E5F" w:rsidRDefault="00AA381D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36E5F" w:rsidRDefault="00AA381D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C36E5F" w:rsidRDefault="007E3BD8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visione Naz. D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1370BB" w:rsidRPr="00C060B0" w:rsidTr="001370BB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1370BB" w:rsidRPr="00C060B0" w:rsidRDefault="001370BB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70BB" w:rsidRPr="00C060B0" w:rsidRDefault="001370BB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:rsidR="001370BB" w:rsidRPr="00C060B0" w:rsidRDefault="001370BB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ore</w:t>
            </w:r>
          </w:p>
        </w:tc>
      </w:tr>
      <w:tr w:rsidR="001370BB" w:rsidRPr="00C060B0" w:rsidTr="001370BB">
        <w:trPr>
          <w:cnfStyle w:val="000000100000"/>
        </w:trPr>
        <w:tc>
          <w:tcPr>
            <w:cnfStyle w:val="001000000000"/>
            <w:tcW w:w="2797" w:type="dxa"/>
            <w:tcBorders>
              <w:top w:val="single" w:sz="2" w:space="0" w:color="92CDDC" w:themeColor="accent5" w:themeTint="99"/>
              <w:bottom w:val="single" w:sz="18" w:space="0" w:color="92CDDC" w:themeColor="accent5" w:themeTint="99"/>
            </w:tcBorders>
          </w:tcPr>
          <w:p w:rsidR="001370BB" w:rsidRPr="00C060B0" w:rsidRDefault="00AA381D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 mattina</w:t>
            </w:r>
          </w:p>
        </w:tc>
        <w:tc>
          <w:tcPr>
            <w:tcW w:w="1701" w:type="dxa"/>
            <w:tcBorders>
              <w:bottom w:val="single" w:sz="18" w:space="0" w:color="92CDDC" w:themeColor="accent5" w:themeTint="99"/>
            </w:tcBorders>
          </w:tcPr>
          <w:p w:rsidR="001370BB" w:rsidRPr="00C060B0" w:rsidRDefault="00AA381D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09</w:t>
            </w:r>
            <w:r w:rsidR="001370BB">
              <w:rPr>
                <w:rFonts w:asciiTheme="majorHAnsi" w:hAnsiTheme="majorHAnsi" w:cs="Calibri"/>
                <w:sz w:val="20"/>
                <w:szCs w:val="20"/>
              </w:rPr>
              <w:t>.00</w:t>
            </w:r>
          </w:p>
        </w:tc>
        <w:tc>
          <w:tcPr>
            <w:tcW w:w="1842" w:type="dxa"/>
          </w:tcPr>
          <w:p w:rsidR="001370BB" w:rsidRPr="00C060B0" w:rsidRDefault="00AA381D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09</w:t>
            </w:r>
            <w:r w:rsidR="001370BB">
              <w:rPr>
                <w:rFonts w:asciiTheme="majorHAnsi" w:hAnsiTheme="majorHAnsi" w:cs="Calibri"/>
                <w:sz w:val="20"/>
                <w:szCs w:val="20"/>
              </w:rPr>
              <w:t>.3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AA381D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AA381D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C17333" w:rsidRPr="00C060B0" w:rsidRDefault="00AA381D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adetti</w:t>
            </w:r>
          </w:p>
        </w:tc>
      </w:tr>
      <w:tr w:rsidR="00C36E5F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36E5F" w:rsidRPr="00C060B0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36E5F" w:rsidRPr="00C060B0" w:rsidRDefault="00C36E5F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36E5F" w:rsidRDefault="00AA381D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36E5F" w:rsidRPr="00C060B0" w:rsidRDefault="00C36E5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36E5F" w:rsidRDefault="00AA381D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C36E5F" w:rsidRDefault="00AA381D" w:rsidP="006D3A8D">
            <w:pPr>
              <w:snapToGrid w:val="0"/>
              <w:contextualSpacing/>
              <w:cnfStyle w:val="0000000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Junior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AA381D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E96D02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C17333" w:rsidRPr="00C060B0" w:rsidRDefault="00AA381D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enior</w:t>
            </w:r>
          </w:p>
        </w:tc>
      </w:tr>
      <w:tr w:rsidR="00C36E5F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36E5F" w:rsidRPr="00C060B0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36E5F" w:rsidRPr="00C060B0" w:rsidRDefault="00C36E5F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36E5F" w:rsidRDefault="00AA381D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C36E5F" w:rsidRPr="00C060B0" w:rsidRDefault="00C36E5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36E5F" w:rsidRDefault="00AA381D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977" w:type="dxa"/>
          </w:tcPr>
          <w:p w:rsidR="00C36E5F" w:rsidRDefault="00AA381D" w:rsidP="006D3A8D">
            <w:pPr>
              <w:snapToGrid w:val="0"/>
              <w:contextualSpacing/>
              <w:cnfStyle w:val="0000000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visione Naz. A</w:t>
            </w:r>
          </w:p>
        </w:tc>
      </w:tr>
    </w:tbl>
    <w:p w:rsidR="00FF25C5" w:rsidRDefault="00FF25C5" w:rsidP="00C17333">
      <w:pPr>
        <w:rPr>
          <w:rFonts w:asciiTheme="majorHAnsi" w:hAnsiTheme="majorHAnsi"/>
          <w:sz w:val="20"/>
          <w:szCs w:val="20"/>
        </w:rPr>
      </w:pPr>
    </w:p>
    <w:p w:rsidR="00950B62" w:rsidRDefault="00950B62" w:rsidP="00C17333">
      <w:pPr>
        <w:rPr>
          <w:rFonts w:asciiTheme="majorHAnsi" w:hAnsiTheme="majorHAnsi"/>
          <w:sz w:val="20"/>
          <w:szCs w:val="20"/>
        </w:rPr>
      </w:pPr>
    </w:p>
    <w:p w:rsidR="00991DF2" w:rsidRDefault="00991DF2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Gli orari di ritrovo ed inizio gara saranno </w:t>
      </w:r>
      <w:r w:rsidR="00CF6261">
        <w:rPr>
          <w:rFonts w:asciiTheme="majorHAnsi" w:hAnsiTheme="majorHAnsi"/>
          <w:sz w:val="20"/>
          <w:szCs w:val="20"/>
        </w:rPr>
        <w:t xml:space="preserve">diversificati per ogni categoria e saranno comunicati con il comunicato dell’ORDINE </w:t>
      </w:r>
      <w:proofErr w:type="spellStart"/>
      <w:r w:rsidR="00CF6261">
        <w:rPr>
          <w:rFonts w:asciiTheme="majorHAnsi" w:hAnsiTheme="majorHAnsi"/>
          <w:sz w:val="20"/>
          <w:szCs w:val="20"/>
        </w:rPr>
        <w:t>DI</w:t>
      </w:r>
      <w:proofErr w:type="spellEnd"/>
      <w:r w:rsidR="00CF6261">
        <w:rPr>
          <w:rFonts w:asciiTheme="majorHAnsi" w:hAnsiTheme="majorHAnsi"/>
          <w:sz w:val="20"/>
          <w:szCs w:val="20"/>
        </w:rPr>
        <w:t xml:space="preserve"> ENTRATA IN PISTA</w:t>
      </w:r>
    </w:p>
    <w:p w:rsidR="001370BB" w:rsidRPr="00C060B0" w:rsidRDefault="001370BB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AA381D" w:rsidRDefault="00AA381D" w:rsidP="00C17333">
      <w:pPr>
        <w:rPr>
          <w:rFonts w:asciiTheme="majorHAnsi" w:hAnsiTheme="majorHAnsi"/>
          <w:sz w:val="20"/>
          <w:szCs w:val="20"/>
        </w:rPr>
      </w:pPr>
    </w:p>
    <w:p w:rsidR="00AA381D" w:rsidRDefault="00AA381D" w:rsidP="00C17333">
      <w:pPr>
        <w:rPr>
          <w:rFonts w:asciiTheme="majorHAnsi" w:hAnsiTheme="majorHAnsi"/>
          <w:sz w:val="20"/>
          <w:szCs w:val="20"/>
        </w:rPr>
      </w:pPr>
    </w:p>
    <w:p w:rsidR="00AA381D" w:rsidRDefault="00AA381D" w:rsidP="00C17333">
      <w:pPr>
        <w:rPr>
          <w:rFonts w:asciiTheme="majorHAnsi" w:hAnsiTheme="majorHAnsi"/>
          <w:sz w:val="20"/>
          <w:szCs w:val="20"/>
        </w:rPr>
      </w:pPr>
    </w:p>
    <w:p w:rsidR="00AA381D" w:rsidRDefault="00AA381D" w:rsidP="00C17333">
      <w:pPr>
        <w:rPr>
          <w:rFonts w:asciiTheme="majorHAnsi" w:hAnsiTheme="majorHAnsi"/>
          <w:sz w:val="20"/>
          <w:szCs w:val="20"/>
        </w:rPr>
      </w:pPr>
    </w:p>
    <w:p w:rsidR="00AA381D" w:rsidRDefault="00AA381D" w:rsidP="00C17333">
      <w:pPr>
        <w:rPr>
          <w:rFonts w:asciiTheme="majorHAnsi" w:hAnsiTheme="majorHAnsi"/>
          <w:sz w:val="20"/>
          <w:szCs w:val="20"/>
        </w:rPr>
      </w:pPr>
    </w:p>
    <w:p w:rsidR="001012B8" w:rsidRDefault="001012B8" w:rsidP="00C17333">
      <w:pPr>
        <w:rPr>
          <w:rFonts w:asciiTheme="majorHAnsi" w:hAnsiTheme="majorHAnsi"/>
          <w:sz w:val="20"/>
          <w:szCs w:val="20"/>
        </w:rPr>
      </w:pPr>
    </w:p>
    <w:p w:rsidR="00AA381D" w:rsidRPr="00C060B0" w:rsidRDefault="00AA381D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AA381D" w:rsidP="00F8350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alazzetto dello Sport – Via dei Campi – Gradisca d’Isonzo (GO)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AA381D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arquet</w:t>
            </w:r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FF25C5" w:rsidP="00106C75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4</w:t>
            </w:r>
            <w:r w:rsidR="00BB41ED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7-49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F6261" w:rsidRPr="00CF6261" w:rsidRDefault="00AA381D" w:rsidP="00CF6261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e </w:t>
            </w:r>
            <w:proofErr w:type="spellStart"/>
            <w:r>
              <w:rPr>
                <w:b w:val="0"/>
                <w:sz w:val="20"/>
                <w:szCs w:val="20"/>
              </w:rPr>
              <w:t>Leonardis</w:t>
            </w:r>
            <w:proofErr w:type="spellEnd"/>
            <w:r>
              <w:rPr>
                <w:b w:val="0"/>
                <w:sz w:val="20"/>
                <w:szCs w:val="20"/>
              </w:rPr>
              <w:t xml:space="preserve"> Roberta</w:t>
            </w:r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C17333" w:rsidRPr="00CF6261" w:rsidRDefault="00BB41ED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  <w:t>3346215645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COMUNICAZIONI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Estrazione ordine entrata in pista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950B62" w:rsidP="00950B62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artedi</w:t>
            </w:r>
            <w:proofErr w:type="spellEnd"/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F14DFB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5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gennaio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Depennamenti 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(entro e non oltre)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F14DFB" w:rsidP="00950B62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Lunedi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4</w:t>
            </w:r>
            <w:r w:rsidR="00CF6261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950B62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gennaio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 w:rsidR="00B30E0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Comunicazione via mail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C17333" w:rsidRPr="00C060B0" w:rsidRDefault="00D95C38" w:rsidP="00F83504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hyperlink r:id="rId9" w:history="1">
              <w:r w:rsidR="00C17333" w:rsidRPr="00106C75">
                <w:rPr>
                  <w:rStyle w:val="Collegamentoipertestuale"/>
                  <w:rFonts w:asciiTheme="majorHAnsi" w:hAnsiTheme="majorHAnsi" w:cstheme="majorHAnsi"/>
                  <w:bCs/>
                  <w:i/>
                  <w:iCs/>
                  <w:sz w:val="20"/>
                  <w:szCs w:val="20"/>
                </w:rPr>
                <w:t>artistico@fisrfvg.it</w:t>
              </w:r>
            </w:hyperlink>
            <w:r w:rsidR="00C17333" w:rsidRPr="00C060B0">
              <w:rPr>
                <w:rStyle w:val="Collegamentoipertestuale"/>
                <w:rFonts w:asciiTheme="majorHAnsi" w:hAnsiTheme="majorHAnsi" w:cstheme="majorHAnsi"/>
                <w:bCs/>
                <w:i/>
                <w:iCs/>
                <w:sz w:val="20"/>
                <w:szCs w:val="20"/>
                <w:u w:val="none"/>
              </w:rPr>
              <w:t xml:space="preserve"> </w:t>
            </w:r>
            <w:r w:rsidR="00C17333" w:rsidRPr="00C060B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;  </w:t>
            </w:r>
            <w:hyperlink r:id="rId10" w:history="1">
              <w:r w:rsidR="00F83504" w:rsidRPr="0045133E">
                <w:rPr>
                  <w:rStyle w:val="Collegamentoipertestuale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willymerlato@alice.it</w:t>
              </w:r>
            </w:hyperlink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F6261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nvio</w:t>
            </w:r>
            <w:r w:rsidR="00C17333" w:rsidRPr="00C060B0">
              <w:rPr>
                <w:rFonts w:asciiTheme="majorHAnsi" w:hAnsiTheme="majorHAnsi" w:cs="Calibri"/>
                <w:sz w:val="20"/>
                <w:szCs w:val="20"/>
              </w:rPr>
              <w:t xml:space="preserve"> musiche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F83504" w:rsidP="00B30E00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  <w:r w:rsidR="00106C75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artedì</w:t>
            </w:r>
            <w:r w:rsidR="00CF6261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F14DFB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5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B30E0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gennaio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 w:rsidR="00B30E0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106C75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Mail </w:t>
            </w:r>
            <w:r w:rsidR="00106C75">
              <w:rPr>
                <w:rFonts w:asciiTheme="majorHAnsi" w:hAnsiTheme="majorHAnsi" w:cs="Calibri"/>
                <w:sz w:val="20"/>
                <w:szCs w:val="20"/>
              </w:rPr>
              <w:t>invio musiche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BB41ED" w:rsidRDefault="00BB41ED" w:rsidP="006D3A8D">
            <w:pPr>
              <w:cnfStyle w:val="100000000000"/>
              <w:rPr>
                <w:rFonts w:asciiTheme="majorHAnsi" w:hAnsiTheme="majorHAnsi" w:cs="Arial"/>
                <w:i/>
                <w:color w:val="2F1BA5"/>
                <w:sz w:val="22"/>
                <w:szCs w:val="22"/>
                <w:u w:val="single"/>
              </w:rPr>
            </w:pPr>
            <w:r w:rsidRPr="00BB41ED">
              <w:rPr>
                <w:i/>
                <w:color w:val="2F1BA5"/>
                <w:sz w:val="22"/>
                <w:szCs w:val="22"/>
              </w:rPr>
              <w:t>info@gradiscaskating.org</w:t>
            </w:r>
            <w:hyperlink r:id="rId11" w:history="1">
              <w:r w:rsidR="00C17333" w:rsidRPr="00BB41ED">
                <w:rPr>
                  <w:rFonts w:asciiTheme="majorHAnsi" w:hAnsiTheme="majorHAnsi" w:cs="Arial"/>
                  <w:i/>
                  <w:color w:val="2F1BA5"/>
                  <w:sz w:val="22"/>
                  <w:szCs w:val="22"/>
                  <w:u w:val="single"/>
                </w:rPr>
                <w:br/>
              </w:r>
            </w:hyperlink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Formato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C17333" w:rsidRPr="00C060B0" w:rsidRDefault="00C17333" w:rsidP="006D3A8D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MP3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</w:p>
    <w:p w:rsidR="00C17333" w:rsidRPr="00C060B0" w:rsidRDefault="00C17333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  <w:r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:rsidR="002304AF" w:rsidRDefault="002304A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1012B8" w:rsidRDefault="001012B8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Pr="007E2041" w:rsidRDefault="007E2041" w:rsidP="007E2041">
      <w:pPr>
        <w:suppressAutoHyphens w:val="0"/>
        <w:jc w:val="center"/>
        <w:rPr>
          <w:rFonts w:ascii="Calibri" w:hAnsi="Calibri"/>
          <w:b/>
          <w:bCs/>
          <w:color w:val="000000"/>
          <w:spacing w:val="0"/>
          <w:sz w:val="36"/>
          <w:szCs w:val="36"/>
          <w:lang w:eastAsia="it-IT"/>
        </w:rPr>
      </w:pPr>
      <w:r w:rsidRPr="007E2041">
        <w:rPr>
          <w:rFonts w:ascii="Calibri" w:hAnsi="Calibri"/>
          <w:b/>
          <w:bCs/>
          <w:color w:val="000000"/>
          <w:spacing w:val="0"/>
          <w:sz w:val="36"/>
          <w:szCs w:val="36"/>
          <w:lang w:eastAsia="it-IT"/>
        </w:rPr>
        <w:t>GARE TEST REGIONALI  2022</w:t>
      </w:r>
      <w:r w:rsidR="008639AC">
        <w:rPr>
          <w:rFonts w:ascii="Calibri" w:hAnsi="Calibri"/>
          <w:b/>
          <w:bCs/>
          <w:color w:val="000000"/>
          <w:spacing w:val="0"/>
          <w:sz w:val="36"/>
          <w:szCs w:val="36"/>
          <w:lang w:eastAsia="it-IT"/>
        </w:rPr>
        <w:t xml:space="preserve"> - 2</w:t>
      </w:r>
      <w:r w:rsidR="006231D7">
        <w:rPr>
          <w:rFonts w:ascii="Calibri" w:hAnsi="Calibri"/>
          <w:b/>
          <w:bCs/>
          <w:color w:val="000000"/>
          <w:spacing w:val="0"/>
          <w:sz w:val="36"/>
          <w:szCs w:val="36"/>
          <w:lang w:eastAsia="it-IT"/>
        </w:rPr>
        <w:t>° fase</w:t>
      </w: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4"/>
        <w:gridCol w:w="624"/>
        <w:gridCol w:w="1275"/>
        <w:gridCol w:w="1134"/>
        <w:gridCol w:w="393"/>
        <w:gridCol w:w="388"/>
        <w:gridCol w:w="1062"/>
        <w:gridCol w:w="851"/>
        <w:gridCol w:w="591"/>
        <w:gridCol w:w="1320"/>
        <w:gridCol w:w="2766"/>
      </w:tblGrid>
      <w:tr w:rsidR="001E2EB9" w:rsidRPr="006E26E6" w:rsidTr="00062FA3">
        <w:trPr>
          <w:gridAfter w:val="1"/>
          <w:wAfter w:w="2766" w:type="dxa"/>
          <w:trHeight w:val="315"/>
        </w:trPr>
        <w:tc>
          <w:tcPr>
            <w:tcW w:w="2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7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CFF"/>
            <w:noWrap/>
            <w:vAlign w:val="bottom"/>
            <w:hideMark/>
          </w:tcPr>
          <w:p w:rsidR="001E2EB9" w:rsidRPr="006E26E6" w:rsidRDefault="001012B8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SABATO</w:t>
            </w:r>
            <w:r w:rsidR="001E2EB9" w:rsidRPr="006E26E6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A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BAYE KARIM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443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1E2EB9" w:rsidRPr="006E26E6" w:rsidTr="00062FA3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9" w:rsidRPr="00062FA3" w:rsidRDefault="001E2EB9" w:rsidP="006E26E6">
            <w:pPr>
              <w:suppressAutoHyphens w:val="0"/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  <w:r w:rsidR="001872FD" w:rsidRPr="00062FA3"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lang w:eastAsia="it-IT"/>
              </w:rPr>
              <w:t xml:space="preserve"> 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9" w:rsidRPr="006E26E6" w:rsidRDefault="001872FD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  <w:r w:rsidR="001872FD"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'AGOSTINO SAMUELE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  <w:r w:rsidR="001872FD" w:rsidRPr="001872FD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  <w:r w:rsidR="001872FD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  <w:r w:rsidR="001872FD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 xml:space="preserve">      </w:t>
            </w:r>
            <w:r w:rsidR="001872FD"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  <w:r w:rsidR="001872FD"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87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  <w:r w:rsidR="001872FD"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  <w:r w:rsidR="001872FD"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1872FD" w:rsidRPr="006E26E6" w:rsidTr="00062FA3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FD" w:rsidRPr="006E26E6" w:rsidRDefault="001872FD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FD" w:rsidRPr="006E26E6" w:rsidRDefault="001872FD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FD" w:rsidRPr="006E26E6" w:rsidRDefault="001872FD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FD" w:rsidRPr="006E26E6" w:rsidRDefault="001872FD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FD" w:rsidRPr="006E26E6" w:rsidRDefault="001872FD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FD" w:rsidRPr="006E26E6" w:rsidRDefault="001872FD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FD" w:rsidRPr="006E26E6" w:rsidRDefault="001872FD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FD" w:rsidRPr="006E26E6" w:rsidRDefault="001872FD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FD" w:rsidRPr="006E26E6" w:rsidRDefault="001872FD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A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COCCHI NIN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034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94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CCADEMIA PATTINAGGIO ARTISTICO ASD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A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RANNANTE NICOLE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7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A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EBULA ARLETTE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607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94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CCADEMIA PATTINAGGIO ARTISTICO ASD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A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LAUTTI ALICE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0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A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ONDON ELIS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51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A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RIMALDI ALICE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74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A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CENTESE SOPHI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24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A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ONZARI VALERI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467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B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AGGIOLI RAFFAELE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22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B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LAINO LUCILL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18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B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ROPPO ALICE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476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B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ASPARDIS SOFI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20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B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URIOSO GINEVR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3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B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ANTIN VIOL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984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TTINAGGIO ARTISTICO AZZANESE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B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AUNA VICTORI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907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GRADISCA SKATING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B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ROGI MATILDE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32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B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OSSETTO GIULI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66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LIBERTAS PORCIA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B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RMANI SARA MARI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35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B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RUNO SOFI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24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B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REVISAN GIULI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985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TTINAGGIO ARTISTICO AZZANESE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B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AGGIO SOFI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444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1E2EB9" w:rsidRPr="006E26E6" w:rsidTr="00062FA3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B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IURI MARTIN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925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B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VELE EMILI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70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UDINESE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B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IZZUTTI STELLA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48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ER SCHOOL PATTINO D'ORO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B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SCOLO MELISS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19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B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ABASSI LIS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204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B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IACOBBI ROS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56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B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ANELLOTTI ISABELL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183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SD POLET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B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RGNEL MART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269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F14DFB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74</w:t>
            </w:r>
            <w:r w:rsidR="001E2EB9"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ER 90 VILLESSE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B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DRIGOTTI LAR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324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="00F14DF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74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ER 90 VILLESSE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255" w:rsidRDefault="004A7255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  <w:p w:rsidR="004A7255" w:rsidRDefault="004A7255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  <w:p w:rsidR="001E2EB9" w:rsidRPr="006E26E6" w:rsidRDefault="001E2EB9" w:rsidP="004A725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9" w:rsidRPr="006E26E6" w:rsidRDefault="001E2EB9" w:rsidP="006E26E6">
            <w:pPr>
              <w:suppressAutoHyphens w:val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lastRenderedPageBreak/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C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VERSA JODIE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247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94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CCADEMIA PATTINAGGIO ARTISTICO ASD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C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AGORDO MARTIN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258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C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OSSI NICOLE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18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C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MPAGNA RACHELE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19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C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TERN ANN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51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94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CCADEMIA PATTINAGGIO ARTISTICO ASD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C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TUMPO ADRIAN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176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C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RESSAN MICHELLE SAMANT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46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F14DFB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74</w:t>
            </w:r>
            <w:r w:rsidR="001E2EB9"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ER 90 VILLESSE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F0289D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D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RASSI GIACOMO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="00F14DF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F14DFB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  <w:r w:rsidR="001E2EB9"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F14DFB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18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E26E6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D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OCCA GIULI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F14DFB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  <w:r w:rsidR="001E2EB9"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F14DFB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01</w:t>
            </w:r>
            <w:r w:rsidR="001E2EB9"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F14DFB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0027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1E2EB9" w:rsidRPr="006E26E6" w:rsidTr="00062FA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872FD" w:rsidP="006E26E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D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RAMBILLA GIULI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991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44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9" w:rsidRPr="006E26E6" w:rsidRDefault="001E2EB9" w:rsidP="006E26E6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E26E6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LA FENICE GORIZIANA PATTINAGGIO ARTISTICO</w:t>
            </w:r>
          </w:p>
        </w:tc>
      </w:tr>
    </w:tbl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4"/>
        <w:gridCol w:w="624"/>
        <w:gridCol w:w="892"/>
        <w:gridCol w:w="1504"/>
        <w:gridCol w:w="343"/>
        <w:gridCol w:w="343"/>
        <w:gridCol w:w="1214"/>
        <w:gridCol w:w="749"/>
        <w:gridCol w:w="591"/>
        <w:gridCol w:w="1135"/>
        <w:gridCol w:w="3054"/>
      </w:tblGrid>
      <w:tr w:rsidR="008639AC" w:rsidRPr="008639AC" w:rsidTr="008639AC">
        <w:trPr>
          <w:gridAfter w:val="1"/>
          <w:wAfter w:w="3054" w:type="dxa"/>
          <w:trHeight w:val="315"/>
        </w:trPr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8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CFF"/>
            <w:noWrap/>
            <w:vAlign w:val="bottom"/>
            <w:hideMark/>
          </w:tcPr>
          <w:p w:rsidR="008639AC" w:rsidRPr="008639AC" w:rsidRDefault="00BB41ED" w:rsidP="001012B8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                       </w:t>
            </w:r>
            <w:r w:rsidR="004A7255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        </w:t>
            </w:r>
            <w:r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</w:t>
            </w:r>
            <w:r w:rsidR="001012B8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DOMENICA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IASINI BEATRI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01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TTINAGGIO ARTISTICO AZZANESE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ISCIANDARO ALESS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30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NTONUTTI LU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19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LMIERI LUDOVI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07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TTINAGGIO ARTISTICO AZZANESE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RESSAN VERONI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19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ARDUS ALI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19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RISENNA DILE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8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SD POLET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HROVATIN RACHE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5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SD POLET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ATTISTELLA GIO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27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44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LA FENICE GORIZIANA PATTINAGGIO ARTISTICO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VRIZ IL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97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44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LA FENICE GORIZIANA PATTINAGGIO ARTISTICO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OMANUT RACHE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68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8639AC" w:rsidRPr="008639AC" w:rsidTr="008639AC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UN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NSINI MAR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17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ER SCHOOL PATTINO D'ORO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UN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IAN DA ROSSO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89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UN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NZANI SUS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17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8639AC" w:rsidRPr="008639AC" w:rsidTr="008639AC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EN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ANTORO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F14DFB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070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8639AC" w:rsidRPr="008639AC" w:rsidTr="008639AC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A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RCA ALESSAND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UDINESE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A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LOREANCIG AUR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68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UDINESE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A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NCIANI ALI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46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UDINESE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MAND ARI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39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OSTISSA ELEON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9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RCHESICH GIA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2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IAN DA ROSSO CHI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1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CCINI PATRIZ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0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lastRenderedPageBreak/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OSCH M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79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RTINELLI AS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8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ROSSI BENEDETT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="00F14DF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19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E ACADEMY LATISANA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EDESCHI CAROL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E+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BUGLIONE AUROR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F14DFB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19</w:t>
            </w:r>
            <w:r w:rsidR="008639AC"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E ACADEMY LATISANA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RESSANI CECI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51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94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CCADEMIA PATTINAGGIO ARTISTICO ASD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UISSA MAR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32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URCHET IL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927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LIBERTAS PORCIA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OVIO ELI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14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TURLI MAR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51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94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CCADEMIA PATTINAGGIO ARTISTICO ASD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OPPANO VIVIA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22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NTONUTTI ARI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19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ORAT N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="00F14DF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="00F14DF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567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OPPA MICHE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145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ODARO MARIA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53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HICCO SABR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22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AETANI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47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8639AC" w:rsidRPr="008639AC" w:rsidTr="008639A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639A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A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RANCO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55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="00F14DF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74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AC" w:rsidRPr="008639AC" w:rsidRDefault="008639AC" w:rsidP="008639A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639A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ER 90 VILLESSE</w:t>
            </w:r>
          </w:p>
        </w:tc>
      </w:tr>
    </w:tbl>
    <w:p w:rsidR="008639AC" w:rsidRDefault="008639AC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sectPr w:rsidR="008639AC" w:rsidSect="001012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AA8" w:rsidRDefault="003A6AA8">
      <w:r>
        <w:separator/>
      </w:r>
    </w:p>
  </w:endnote>
  <w:endnote w:type="continuationSeparator" w:id="0">
    <w:p w:rsidR="003A6AA8" w:rsidRDefault="003A6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1ED" w:rsidRDefault="00BB41E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1ED" w:rsidRDefault="00BB41ED" w:rsidP="00EB565C">
    <w:pPr>
      <w:pStyle w:val="Pidipagina"/>
      <w:tabs>
        <w:tab w:val="clear" w:pos="4819"/>
        <w:tab w:val="clear" w:pos="9638"/>
      </w:tabs>
    </w:pPr>
    <w:r w:rsidRPr="00D95C38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92mm;mso-wrap-distance-right:3.17492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41ED" w:rsidRDefault="00BB41E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BB41ED" w:rsidRPr="00B4452B" w:rsidRDefault="00BB41E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BB41ED" w:rsidRPr="0046117E" w:rsidRDefault="00BB41E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BB41ED" w:rsidRPr="0046117E" w:rsidRDefault="00BB41E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BB41ED" w:rsidRDefault="00BB41E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1ED" w:rsidRDefault="00BB41ED"/>
  <w:tbl>
    <w:tblPr>
      <w:tblW w:w="5211" w:type="dxa"/>
      <w:tblInd w:w="392" w:type="dxa"/>
      <w:tblLook w:val="04A0"/>
    </w:tblPr>
    <w:tblGrid>
      <w:gridCol w:w="5211"/>
    </w:tblGrid>
    <w:tr w:rsidR="00BB41ED" w:rsidRPr="00AA7718" w:rsidTr="001818D3">
      <w:tc>
        <w:tcPr>
          <w:tcW w:w="5211" w:type="dxa"/>
          <w:shd w:val="clear" w:color="auto" w:fill="auto"/>
        </w:tcPr>
        <w:p w:rsidR="00BB41ED" w:rsidRPr="00E1157F" w:rsidRDefault="00BB41E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BB41ED" w:rsidRPr="00787852" w:rsidRDefault="00BB41E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BB41ED" w:rsidRPr="00787852" w:rsidRDefault="00BB41E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BB41ED" w:rsidRPr="001A5E19" w:rsidRDefault="00BB41E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AA8" w:rsidRDefault="003A6AA8">
      <w:r>
        <w:separator/>
      </w:r>
    </w:p>
  </w:footnote>
  <w:footnote w:type="continuationSeparator" w:id="0">
    <w:p w:rsidR="003A6AA8" w:rsidRDefault="003A6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1ED" w:rsidRDefault="00BB41E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1ED" w:rsidRPr="00B95AD3" w:rsidRDefault="00BB41ED" w:rsidP="00DA0977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1ED" w:rsidRDefault="00BB41E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41ED" w:rsidRDefault="00BB41E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BB41ED" w:rsidRPr="002304AF" w:rsidRDefault="00BB41E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BB41ED" w:rsidRDefault="00BB41E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BB41ED" w:rsidRDefault="00BB41E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BB41ED" w:rsidRPr="004604A7" w:rsidRDefault="00BB41E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BB41ED" w:rsidRPr="004604A7" w:rsidRDefault="00BB41ED">
    <w:pPr>
      <w:pStyle w:val="Intestazione"/>
      <w:rPr>
        <w:sz w:val="10"/>
        <w:szCs w:val="10"/>
      </w:rPr>
    </w:pPr>
  </w:p>
  <w:p w:rsidR="00BB41ED" w:rsidRDefault="00BB41E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BB41ED" w:rsidRPr="00787852" w:rsidRDefault="00BB41E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BB41ED" w:rsidRPr="00787852" w:rsidRDefault="00BB41E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150"/>
  <w:drawingGridVerticalSpacing w:val="0"/>
  <w:displayHorizontalDrawingGridEvery w:val="0"/>
  <w:displayVerticalDrawingGridEvery w:val="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4A6A"/>
    <w:rsid w:val="00015B2C"/>
    <w:rsid w:val="00022FCA"/>
    <w:rsid w:val="00032B49"/>
    <w:rsid w:val="000470A0"/>
    <w:rsid w:val="00060B1E"/>
    <w:rsid w:val="00062FA3"/>
    <w:rsid w:val="00064030"/>
    <w:rsid w:val="0006504C"/>
    <w:rsid w:val="00087598"/>
    <w:rsid w:val="000B37FC"/>
    <w:rsid w:val="000E2379"/>
    <w:rsid w:val="000E49C9"/>
    <w:rsid w:val="000F514E"/>
    <w:rsid w:val="001012B8"/>
    <w:rsid w:val="00106C75"/>
    <w:rsid w:val="00123727"/>
    <w:rsid w:val="00125663"/>
    <w:rsid w:val="001370BB"/>
    <w:rsid w:val="001424CD"/>
    <w:rsid w:val="00160A1F"/>
    <w:rsid w:val="001818D3"/>
    <w:rsid w:val="001872FD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2EB9"/>
    <w:rsid w:val="001F3017"/>
    <w:rsid w:val="002038D9"/>
    <w:rsid w:val="00220998"/>
    <w:rsid w:val="002304AF"/>
    <w:rsid w:val="00233219"/>
    <w:rsid w:val="0024306A"/>
    <w:rsid w:val="002534DE"/>
    <w:rsid w:val="00257A81"/>
    <w:rsid w:val="0027136C"/>
    <w:rsid w:val="002A0607"/>
    <w:rsid w:val="002C152B"/>
    <w:rsid w:val="002C4656"/>
    <w:rsid w:val="002D1407"/>
    <w:rsid w:val="002E38ED"/>
    <w:rsid w:val="002F2277"/>
    <w:rsid w:val="002F2751"/>
    <w:rsid w:val="003027E5"/>
    <w:rsid w:val="00330DF6"/>
    <w:rsid w:val="003316BA"/>
    <w:rsid w:val="003A6AA8"/>
    <w:rsid w:val="003B0ADA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A7255"/>
    <w:rsid w:val="004B1BF1"/>
    <w:rsid w:val="004B401C"/>
    <w:rsid w:val="004D19E2"/>
    <w:rsid w:val="004E172D"/>
    <w:rsid w:val="004E41D4"/>
    <w:rsid w:val="004F19F7"/>
    <w:rsid w:val="004F69A8"/>
    <w:rsid w:val="0050321A"/>
    <w:rsid w:val="00511A07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A1E58"/>
    <w:rsid w:val="005A25DE"/>
    <w:rsid w:val="005A6E0A"/>
    <w:rsid w:val="005B2F83"/>
    <w:rsid w:val="005B65E7"/>
    <w:rsid w:val="005B771C"/>
    <w:rsid w:val="005C174D"/>
    <w:rsid w:val="005E0C21"/>
    <w:rsid w:val="005E3BBD"/>
    <w:rsid w:val="005E7E89"/>
    <w:rsid w:val="006231D7"/>
    <w:rsid w:val="00631DF4"/>
    <w:rsid w:val="006352C0"/>
    <w:rsid w:val="006352DC"/>
    <w:rsid w:val="00640E36"/>
    <w:rsid w:val="00643D46"/>
    <w:rsid w:val="006509FB"/>
    <w:rsid w:val="006636B3"/>
    <w:rsid w:val="00671733"/>
    <w:rsid w:val="00680A1D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6E6"/>
    <w:rsid w:val="006E2940"/>
    <w:rsid w:val="006F6CFE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335F2"/>
    <w:rsid w:val="00846442"/>
    <w:rsid w:val="00847BAE"/>
    <w:rsid w:val="008624A1"/>
    <w:rsid w:val="008639AC"/>
    <w:rsid w:val="008671E2"/>
    <w:rsid w:val="00871D6F"/>
    <w:rsid w:val="008A19A8"/>
    <w:rsid w:val="008A3196"/>
    <w:rsid w:val="008A44C9"/>
    <w:rsid w:val="008A59CC"/>
    <w:rsid w:val="008C6C3C"/>
    <w:rsid w:val="008D11E5"/>
    <w:rsid w:val="008D7B4F"/>
    <w:rsid w:val="008E43C1"/>
    <w:rsid w:val="008E6AF3"/>
    <w:rsid w:val="008F6D99"/>
    <w:rsid w:val="00950B62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381D"/>
    <w:rsid w:val="00AA7718"/>
    <w:rsid w:val="00AD1B65"/>
    <w:rsid w:val="00AD2166"/>
    <w:rsid w:val="00B0770E"/>
    <w:rsid w:val="00B12918"/>
    <w:rsid w:val="00B27011"/>
    <w:rsid w:val="00B30AD1"/>
    <w:rsid w:val="00B30E00"/>
    <w:rsid w:val="00B4452B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B41ED"/>
    <w:rsid w:val="00BB475F"/>
    <w:rsid w:val="00BD0514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F24"/>
    <w:rsid w:val="00C76999"/>
    <w:rsid w:val="00C80CEC"/>
    <w:rsid w:val="00C940BF"/>
    <w:rsid w:val="00C96741"/>
    <w:rsid w:val="00CA41BD"/>
    <w:rsid w:val="00CB56B5"/>
    <w:rsid w:val="00CC4E39"/>
    <w:rsid w:val="00CD468A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6047B"/>
    <w:rsid w:val="00D61A2F"/>
    <w:rsid w:val="00D76C1C"/>
    <w:rsid w:val="00D921EA"/>
    <w:rsid w:val="00D93A32"/>
    <w:rsid w:val="00D93A40"/>
    <w:rsid w:val="00D95C38"/>
    <w:rsid w:val="00DA0977"/>
    <w:rsid w:val="00DA09D7"/>
    <w:rsid w:val="00DA3E5C"/>
    <w:rsid w:val="00DC1C32"/>
    <w:rsid w:val="00DC3A26"/>
    <w:rsid w:val="00DD3ABA"/>
    <w:rsid w:val="00DD752A"/>
    <w:rsid w:val="00DE0F6D"/>
    <w:rsid w:val="00DE37E7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9285F"/>
    <w:rsid w:val="00E96D02"/>
    <w:rsid w:val="00EB565C"/>
    <w:rsid w:val="00EC602E"/>
    <w:rsid w:val="00ED1E4D"/>
    <w:rsid w:val="00EE57F8"/>
    <w:rsid w:val="00EF0205"/>
    <w:rsid w:val="00F0289D"/>
    <w:rsid w:val="00F0691C"/>
    <w:rsid w:val="00F14DFB"/>
    <w:rsid w:val="00F20B08"/>
    <w:rsid w:val="00F22267"/>
    <w:rsid w:val="00F24F40"/>
    <w:rsid w:val="00F3285C"/>
    <w:rsid w:val="00F40AE4"/>
    <w:rsid w:val="00F51A88"/>
    <w:rsid w:val="00F54798"/>
    <w:rsid w:val="00F60C31"/>
    <w:rsid w:val="00F624A2"/>
    <w:rsid w:val="00F83504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illymerlato@alic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tistico@fisrfvg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DDB2-CC17-48AC-9AC7-F21E9F83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04-21T14:21:00Z</cp:lastPrinted>
  <dcterms:created xsi:type="dcterms:W3CDTF">2022-01-20T13:57:00Z</dcterms:created>
  <dcterms:modified xsi:type="dcterms:W3CDTF">2022-01-20T13:57:00Z</dcterms:modified>
</cp:coreProperties>
</file>